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16" w:tblpY="1448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AD7D15" w:rsidRPr="00465929" w14:paraId="486E2672" w14:textId="77777777" w:rsidTr="00AD7D15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D6A27" w14:textId="4E7F2A3F" w:rsidR="00AD7D15" w:rsidRPr="00AD7D15" w:rsidRDefault="00AD7D15" w:rsidP="00AD7D15">
            <w:pPr>
              <w:pStyle w:val="Heading1"/>
              <w:rPr>
                <w:rFonts w:asciiTheme="minorHAnsi" w:hAnsiTheme="minorHAnsi"/>
                <w:color w:val="auto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is-IS"/>
              </w:rPr>
              <w:t>UMSÓKNIR SKULU BERAST FYRIR 1. APRÍL OG VERÐUR ÞEIM SVARAÐ FYRIR 1. MAÍ</w:t>
            </w:r>
          </w:p>
        </w:tc>
      </w:tr>
      <w:tr w:rsidR="00AD7D15" w:rsidRPr="00465929" w14:paraId="7D58D8B7" w14:textId="77777777" w:rsidTr="00AD7D15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19200B29" w14:textId="77777777" w:rsidR="00AD7D15" w:rsidRPr="00E72EFD" w:rsidRDefault="00AD7D15" w:rsidP="00AD7D15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AD7D15" w:rsidRPr="00465929" w14:paraId="236B3B7F" w14:textId="77777777" w:rsidTr="00AD7D15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E6DB" w14:textId="77777777" w:rsidR="00AD7D15" w:rsidRPr="00CE70E8" w:rsidRDefault="00AD7D15" w:rsidP="00AD7D15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AD7D15" w:rsidRPr="00465929" w14:paraId="3F87D045" w14:textId="77777777" w:rsidTr="00AD7D15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4C1B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80E6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"/>
          </w:p>
        </w:tc>
      </w:tr>
      <w:tr w:rsidR="00AD7D15" w:rsidRPr="00465929" w14:paraId="1729469F" w14:textId="77777777" w:rsidTr="00AD7D15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C34D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Heimili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3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1D1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 xml:space="preserve">.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8788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Póstfang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</w:tr>
      <w:tr w:rsidR="00AD7D15" w:rsidRPr="00465929" w14:paraId="45F98FDC" w14:textId="77777777" w:rsidTr="00AD7D15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0FEA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Heimasími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48CB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Vinnusími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3D7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Farsími 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  <w:p w14:paraId="14CE35FB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465929" w14:paraId="58FC9709" w14:textId="77777777" w:rsidTr="00AD7D15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52C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C231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</w:tc>
      </w:tr>
      <w:tr w:rsidR="00AD7D15" w:rsidRPr="00465929" w14:paraId="0CA7A4B6" w14:textId="77777777" w:rsidTr="001423D4">
        <w:trPr>
          <w:cantSplit/>
          <w:trHeight w:hRule="exact" w:val="59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07D0" w14:textId="630B99D9" w:rsidR="00AD7D15" w:rsidRPr="00CE70E8" w:rsidRDefault="00040891" w:rsidP="00040891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Meðlimur í F</w:t>
            </w:r>
            <w:r w:rsidR="00AD7D15">
              <w:rPr>
                <w:b/>
                <w:sz w:val="20"/>
                <w:szCs w:val="20"/>
                <w:lang w:val="is-IS"/>
              </w:rPr>
              <w:t xml:space="preserve">agdeild </w:t>
            </w:r>
            <w:r>
              <w:rPr>
                <w:b/>
                <w:sz w:val="20"/>
                <w:szCs w:val="20"/>
                <w:lang w:val="is-IS"/>
              </w:rPr>
              <w:t>krabbameins</w:t>
            </w:r>
            <w:r w:rsidR="00AD7D15">
              <w:rPr>
                <w:b/>
                <w:sz w:val="20"/>
                <w:szCs w:val="20"/>
                <w:lang w:val="is-IS"/>
              </w:rPr>
              <w:t>hjúkrunarfræðinga</w:t>
            </w:r>
            <w:r w:rsidR="00AD7D15" w:rsidRPr="000178CF">
              <w:rPr>
                <w:b/>
                <w:sz w:val="20"/>
                <w:szCs w:val="20"/>
                <w:lang w:val="is-IS"/>
              </w:rPr>
              <w:t xml:space="preserve"> síðan:</w:t>
            </w:r>
            <w:r w:rsidR="00AD7D15">
              <w:rPr>
                <w:sz w:val="20"/>
                <w:szCs w:val="20"/>
                <w:lang w:val="is-IS"/>
              </w:rPr>
              <w:t xml:space="preserve">   </w:t>
            </w:r>
            <w:r w:rsidR="00AD7D15"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D7D15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AD7D15">
              <w:rPr>
                <w:sz w:val="20"/>
                <w:szCs w:val="20"/>
                <w:lang w:val="is-IS"/>
              </w:rPr>
            </w:r>
            <w:r w:rsidR="00AD7D15">
              <w:rPr>
                <w:sz w:val="20"/>
                <w:szCs w:val="20"/>
                <w:lang w:val="is-IS"/>
              </w:rPr>
              <w:fldChar w:fldCharType="separate"/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</w:tr>
      <w:tr w:rsidR="00AD7D15" w:rsidRPr="00465929" w14:paraId="7769D0DA" w14:textId="77777777" w:rsidTr="001423D4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16668E32" w14:textId="688A6E6B" w:rsidR="00AD7D15" w:rsidRPr="001423D4" w:rsidRDefault="001423D4" w:rsidP="00AD7D15">
            <w:pPr>
              <w:rPr>
                <w:b/>
                <w:color w:val="FFFFFF" w:themeColor="background1"/>
                <w:sz w:val="22"/>
                <w:szCs w:val="22"/>
                <w:lang w:val="is-IS"/>
              </w:rPr>
            </w:pPr>
            <w:r w:rsidRPr="001423D4">
              <w:rPr>
                <w:b/>
                <w:color w:val="FFFFFF" w:themeColor="background1"/>
                <w:sz w:val="22"/>
                <w:szCs w:val="22"/>
                <w:lang w:val="is-IS"/>
              </w:rPr>
              <w:t>Verkefni</w:t>
            </w:r>
          </w:p>
        </w:tc>
      </w:tr>
      <w:tr w:rsidR="00AD7D15" w:rsidRPr="003F5E65" w14:paraId="7CF89D67" w14:textId="77777777" w:rsidTr="0013226A">
        <w:trPr>
          <w:cantSplit/>
          <w:trHeight w:hRule="exact" w:val="3360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1C7" w14:textId="0D0C9180" w:rsidR="00AD7D15" w:rsidRPr="000178CF" w:rsidRDefault="001423D4" w:rsidP="00AD7D15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ð verkefni nánar:</w:t>
            </w:r>
          </w:p>
          <w:p w14:paraId="392D420D" w14:textId="77777777" w:rsidR="00AD7D15" w:rsidRDefault="00AD7D15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2"/>
          </w:p>
          <w:p w14:paraId="184BAFA3" w14:textId="77777777" w:rsidR="00AD7D15" w:rsidRDefault="00AD7D15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63681B7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021AD37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6FECEBA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84D94CE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41B1562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E102A83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D3BE298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D70B691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81887E2" w14:textId="77777777" w:rsidR="001423D4" w:rsidRDefault="001423D4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A9DBB8F" w14:textId="77777777" w:rsidR="00AD7D15" w:rsidRDefault="00AD7D15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0313166" w14:textId="77777777" w:rsidR="00AD7D15" w:rsidRDefault="00AD7D15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A40BE5D" w14:textId="77777777" w:rsidR="00AD7D15" w:rsidRDefault="00AD7D15" w:rsidP="00AD7D15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0D3EB5A" w14:textId="77777777" w:rsidR="00AD7D15" w:rsidRPr="00CE70E8" w:rsidRDefault="00AD7D15" w:rsidP="00AD7D15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1423D4" w:rsidRPr="00465929" w14:paraId="2B69E6BD" w14:textId="77777777" w:rsidTr="0013226A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8B75" w14:textId="66F56BE0" w:rsidR="001423D4" w:rsidRPr="0013226A" w:rsidRDefault="0013226A" w:rsidP="00AD7D15">
            <w:pPr>
              <w:pStyle w:val="Heading1"/>
              <w:jc w:val="both"/>
              <w:rPr>
                <w:rFonts w:asciiTheme="minorHAnsi" w:hAnsiTheme="minorHAnsi"/>
                <w:color w:val="auto"/>
                <w:szCs w:val="20"/>
                <w:lang w:val="is-IS"/>
              </w:rPr>
            </w:pPr>
            <w:r w:rsidRPr="0013226A">
              <w:rPr>
                <w:rFonts w:asciiTheme="minorHAnsi" w:hAnsiTheme="minorHAnsi"/>
                <w:color w:val="auto"/>
                <w:szCs w:val="20"/>
                <w:lang w:val="is-IS"/>
              </w:rPr>
              <w:t>Upphæð sem sótt er um:</w:t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Theme="minorHAnsi" w:hAnsiTheme="minorHAnsi"/>
                <w:color w:val="auto"/>
                <w:szCs w:val="20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fldChar w:fldCharType="separate"/>
            </w:r>
            <w:bookmarkStart w:id="14" w:name="_GoBack"/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bookmarkEnd w:id="14"/>
            <w:r>
              <w:rPr>
                <w:rFonts w:asciiTheme="minorHAnsi" w:hAnsiTheme="minorHAnsi"/>
                <w:color w:val="auto"/>
                <w:szCs w:val="20"/>
                <w:lang w:val="is-IS"/>
              </w:rPr>
              <w:fldChar w:fldCharType="end"/>
            </w:r>
            <w:bookmarkEnd w:id="13"/>
          </w:p>
        </w:tc>
      </w:tr>
      <w:tr w:rsidR="00AD7D15" w:rsidRPr="00465929" w14:paraId="498F0428" w14:textId="77777777" w:rsidTr="00AD7D15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50F45C8A" w14:textId="77777777" w:rsidR="00AD7D15" w:rsidRPr="00E72EFD" w:rsidRDefault="00AD7D15" w:rsidP="00AD7D15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AD7D15" w:rsidRPr="00863569" w14:paraId="1D8863B0" w14:textId="77777777" w:rsidTr="00AD7D15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F4D33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Bankanúmer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5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148C4" w14:textId="77777777" w:rsidR="00AD7D15" w:rsidRPr="00CE70E8" w:rsidRDefault="00AD7D15" w:rsidP="00AD7D15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6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13342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7"/>
          </w:p>
        </w:tc>
      </w:tr>
      <w:tr w:rsidR="00AD7D15" w:rsidRPr="000C2ECD" w14:paraId="06E52CCD" w14:textId="77777777" w:rsidTr="00AD7D15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14652265" w14:textId="77777777" w:rsidR="00AD7D15" w:rsidRPr="00E72EFD" w:rsidRDefault="00AD7D15" w:rsidP="00AD7D15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AD7D15" w:rsidRPr="000C2ECD" w14:paraId="6B5BE056" w14:textId="77777777" w:rsidTr="00AD7D15">
        <w:trPr>
          <w:cantSplit/>
          <w:trHeight w:hRule="exact" w:val="122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591D" w14:textId="77777777" w:rsidR="00AD7D15" w:rsidRPr="000178CF" w:rsidRDefault="00AD7D15" w:rsidP="00AD7D15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590B808E" w14:textId="77777777" w:rsidR="00AD7D15" w:rsidRPr="00CE70E8" w:rsidRDefault="00AD7D15" w:rsidP="00AD7D15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  <w:p w14:paraId="294FAB51" w14:textId="77777777" w:rsidR="00AD7D15" w:rsidRPr="00CE70E8" w:rsidRDefault="00AD7D15" w:rsidP="00AD7D15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1332" w14:textId="77777777" w:rsidR="00AD7D15" w:rsidRPr="000178CF" w:rsidRDefault="00AD7D15" w:rsidP="00AD7D15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7D295E05" w14:textId="77777777" w:rsidR="00AD7D15" w:rsidRDefault="00AD7D15" w:rsidP="00AD7D15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3708E592" w14:textId="77777777" w:rsidR="00AD7D15" w:rsidRPr="007911A9" w:rsidRDefault="00AD7D15" w:rsidP="00AD7D15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09A92A60" w14:textId="77777777" w:rsidTr="00AD7D15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EBA3C54" w14:textId="77777777" w:rsidR="00AD7D15" w:rsidRPr="00E72EFD" w:rsidRDefault="00AD7D15" w:rsidP="00AD7D15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AD7D15" w:rsidRPr="000C2ECD" w14:paraId="4A25D990" w14:textId="77777777" w:rsidTr="00AD7D15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B5FC5" w14:textId="77777777" w:rsidR="00AD7D15" w:rsidRPr="00D05F78" w:rsidRDefault="00AD7D15" w:rsidP="00AD7D15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24DD496F" w14:textId="77777777" w:rsidTr="00AD7D15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850B7" w14:textId="77777777" w:rsidR="00AD7D15" w:rsidRPr="00D05F78" w:rsidRDefault="00AD7D15" w:rsidP="00AD7D15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0"/>
          </w:p>
        </w:tc>
      </w:tr>
      <w:tr w:rsidR="00AD7D15" w:rsidRPr="000C2ECD" w14:paraId="1A36B811" w14:textId="77777777" w:rsidTr="00AD7D15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EFB4" w14:textId="77777777" w:rsidR="00AD7D15" w:rsidRPr="00D05F78" w:rsidRDefault="00AD7D15" w:rsidP="00AD7D15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75F2122C" w14:textId="77777777" w:rsidTr="00AD7D15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1854" w14:textId="77777777" w:rsidR="00AD7D15" w:rsidRPr="00D05F78" w:rsidRDefault="00AD7D15" w:rsidP="00AD7D15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1A3BFBD7" w14:textId="77777777" w:rsidTr="001423D4">
        <w:trPr>
          <w:cantSplit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02302" w14:textId="77777777" w:rsidR="00AD7D15" w:rsidRPr="00D05F78" w:rsidRDefault="00AD7D15" w:rsidP="00AD7D15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4CB7AC8D" w14:textId="77777777" w:rsidTr="00AD7D15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0A39211B" w14:textId="77777777" w:rsidR="00AD7D15" w:rsidRPr="00E554C2" w:rsidRDefault="00AD7D15" w:rsidP="00AD7D15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tyrktarsj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 xml:space="preserve">krunar﷽﷽﷽﷽TYRK   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  <w:t>uhjtyrktarsja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óður F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agdeildar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krabbameinshjúkrunarfræðinga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Suðurlandsbraut 22     108 Reykjavík   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krabb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1423D4" w:rsidRDefault="001423D4">
      <w:r>
        <w:separator/>
      </w:r>
    </w:p>
  </w:endnote>
  <w:endnote w:type="continuationSeparator" w:id="0">
    <w:p w14:paraId="164DF076" w14:textId="77777777" w:rsidR="001423D4" w:rsidRDefault="0014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1423D4" w:rsidRDefault="001423D4">
      <w:r>
        <w:separator/>
      </w:r>
    </w:p>
  </w:footnote>
  <w:footnote w:type="continuationSeparator" w:id="0">
    <w:p w14:paraId="7CD3E0C6" w14:textId="77777777" w:rsidR="001423D4" w:rsidRDefault="001423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351B90AD" w:rsidR="001423D4" w:rsidRPr="00413006" w:rsidRDefault="001423D4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>
      <w:rPr>
        <w:rFonts w:asciiTheme="minorHAnsi" w:hAnsiTheme="minorHAnsi"/>
        <w:color w:val="215868" w:themeColor="accent5" w:themeShade="80"/>
        <w:sz w:val="36"/>
      </w:rPr>
      <w:t xml:space="preserve">MSÓKN UM STYRK </w:t>
    </w:r>
    <w:r>
      <w:rPr>
        <w:rFonts w:asciiTheme="minorHAnsi" w:hAnsiTheme="minorHAnsi"/>
        <w:color w:val="215868" w:themeColor="accent5" w:themeShade="80"/>
        <w:sz w:val="36"/>
      </w:rPr>
      <w:tab/>
      <w:t xml:space="preserve">  </w:t>
    </w:r>
    <w:r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Styrktarsjóður Fagdeildar </w:t>
    </w:r>
    <w:proofErr w:type="spellStart"/>
    <w:r>
      <w:rPr>
        <w:rFonts w:asciiTheme="minorHAnsi" w:hAnsiTheme="minorHAnsi"/>
        <w:color w:val="215868" w:themeColor="accent5" w:themeShade="80"/>
        <w:sz w:val="28"/>
        <w:szCs w:val="28"/>
      </w:rPr>
      <w:t>krabbameinshjúkrunarfræðin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40891"/>
    <w:rsid w:val="000C0676"/>
    <w:rsid w:val="000C0B9A"/>
    <w:rsid w:val="000C2ECD"/>
    <w:rsid w:val="000C3395"/>
    <w:rsid w:val="000E13C6"/>
    <w:rsid w:val="000F59F0"/>
    <w:rsid w:val="0011649E"/>
    <w:rsid w:val="0013226A"/>
    <w:rsid w:val="001352B9"/>
    <w:rsid w:val="001423D4"/>
    <w:rsid w:val="00152052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3C06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638AD"/>
    <w:rsid w:val="00671993"/>
    <w:rsid w:val="00682713"/>
    <w:rsid w:val="006979A0"/>
    <w:rsid w:val="006D71AD"/>
    <w:rsid w:val="00722DE8"/>
    <w:rsid w:val="00733AC6"/>
    <w:rsid w:val="007344B3"/>
    <w:rsid w:val="00755616"/>
    <w:rsid w:val="0076738D"/>
    <w:rsid w:val="00770EEA"/>
    <w:rsid w:val="00776D79"/>
    <w:rsid w:val="00784788"/>
    <w:rsid w:val="007911A9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B6808"/>
    <w:rsid w:val="00AD174D"/>
    <w:rsid w:val="00AD7D15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14D68"/>
    <w:rsid w:val="00F24F99"/>
    <w:rsid w:val="00F46364"/>
    <w:rsid w:val="00F568F5"/>
    <w:rsid w:val="00F74AAD"/>
    <w:rsid w:val="00FB3190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07835-150D-9043-9E54-0DCBAA9E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6</cp:revision>
  <cp:lastPrinted>2015-02-10T16:30:00Z</cp:lastPrinted>
  <dcterms:created xsi:type="dcterms:W3CDTF">2016-12-15T11:31:00Z</dcterms:created>
  <dcterms:modified xsi:type="dcterms:W3CDTF">2016-12-1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